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895A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B61F2" wp14:editId="60795728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5D7FE0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61F2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165D7FE0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62F20D99" w14:textId="15E80BD2" w:rsidR="002B7F86" w:rsidRPr="000E292E" w:rsidRDefault="00ED5FEE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Pharmacy Clerk</w:t>
      </w:r>
    </w:p>
    <w:p w14:paraId="7B00807E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175FF" wp14:editId="7AE870A7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5D4E60C7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2E387A3" w14:textId="77777777" w:rsidR="002B7F86" w:rsidRPr="00ED5FEE" w:rsidRDefault="002B7F86" w:rsidP="00ED5FE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DD74DC9" w14:textId="77777777" w:rsidR="002B7F86" w:rsidRPr="00ED5FEE" w:rsidRDefault="002B7F86" w:rsidP="00ED5FE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7CFDC22" w14:textId="77777777" w:rsidR="002B7F86" w:rsidRPr="00ED5FEE" w:rsidRDefault="002B7F86" w:rsidP="00ED5FE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EA0E874" w14:textId="77777777" w:rsidR="00ED5FEE" w:rsidRDefault="002B7F86" w:rsidP="00ED5FE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D3D9DB0" w14:textId="77777777" w:rsidR="00ED5FEE" w:rsidRDefault="00ED5FEE" w:rsidP="00ED5FE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job application is regarding the available role of Pharmacy Clerk advertised in the classified section of ABC Newspaper. Being an experienced and knowledgeable individual, I have developed expertise in welcoming and addressing their inquiries, processing bills, and providing other clerical support.</w:t>
      </w:r>
    </w:p>
    <w:p w14:paraId="5C2EB3F9" w14:textId="01FE20D1" w:rsidR="00ED5FEE" w:rsidRPr="00ED5FEE" w:rsidRDefault="00ED5FEE" w:rsidP="00ED5FE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re is presenting my job duties for your review:</w:t>
      </w:r>
    </w:p>
    <w:p w14:paraId="57BDB281" w14:textId="198603E8" w:rsidR="00ED5FEE" w:rsidRPr="00ED5FEE" w:rsidRDefault="00ED5FEE" w:rsidP="00ED5FEE">
      <w:pPr>
        <w:pStyle w:val="ListParagraph"/>
        <w:numPr>
          <w:ilvl w:val="0"/>
          <w:numId w:val="11"/>
        </w:numPr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reet the customers at the pharmacy.</w:t>
      </w:r>
    </w:p>
    <w:p w14:paraId="2375D435" w14:textId="77777777" w:rsidR="00ED5FEE" w:rsidRPr="00ED5FEE" w:rsidRDefault="00ED5FEE" w:rsidP="00ED5FEE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view the prescription and accordingly dispense the medication.</w:t>
      </w:r>
    </w:p>
    <w:p w14:paraId="7A5ACAD2" w14:textId="77777777" w:rsidR="00ED5FEE" w:rsidRPr="00ED5FEE" w:rsidRDefault="00ED5FEE" w:rsidP="00ED5FEE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nderstand and answer the customers’ inquiries.</w:t>
      </w:r>
    </w:p>
    <w:p w14:paraId="0823C4C4" w14:textId="77777777" w:rsidR="00ED5FEE" w:rsidRPr="00ED5FEE" w:rsidRDefault="00ED5FEE" w:rsidP="00ED5FEE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heck the temperature of medication storage refrigerator.</w:t>
      </w:r>
    </w:p>
    <w:p w14:paraId="5F404B06" w14:textId="77777777" w:rsidR="00ED5FEE" w:rsidRPr="00ED5FEE" w:rsidRDefault="00ED5FEE" w:rsidP="00ED5FEE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dentify the inventory requirement and accordingly restock the supplies.</w:t>
      </w:r>
    </w:p>
    <w:p w14:paraId="408B0B62" w14:textId="77777777" w:rsidR="00ED5FEE" w:rsidRPr="00ED5FEE" w:rsidRDefault="00ED5FEE" w:rsidP="00ED5FEE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enerate the bills and collect payments.</w:t>
      </w:r>
    </w:p>
    <w:p w14:paraId="31407F27" w14:textId="77777777" w:rsidR="00ED5FEE" w:rsidRPr="00ED5FEE" w:rsidRDefault="00ED5FEE" w:rsidP="00ED5FEE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form other assigned duties.</w:t>
      </w:r>
    </w:p>
    <w:p w14:paraId="125AB8C3" w14:textId="77777777" w:rsidR="00ED5FEE" w:rsidRPr="00ED5FEE" w:rsidRDefault="00ED5FEE" w:rsidP="00ED5FEE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D6ED028" w14:textId="2DEC8BFB" w:rsidR="00ED5FEE" w:rsidRPr="00ED5FEE" w:rsidRDefault="00ED5FEE" w:rsidP="00ED5FE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During my work experience of 3 years in a similar domain, I have developed job-specific skill sets such as customer communication, inventory management, organizational ability, and multitasking skills </w:t>
      </w: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tc.</w:t>
      </w:r>
    </w:p>
    <w:p w14:paraId="5F3454AA" w14:textId="77777777" w:rsidR="00ED5FEE" w:rsidRPr="00ED5FEE" w:rsidRDefault="00ED5FEE" w:rsidP="00ED5FE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5A0D831" w14:textId="77777777" w:rsidR="00ED5FEE" w:rsidRPr="00ED5FEE" w:rsidRDefault="00ED5FEE" w:rsidP="00ED5FE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would like to thank you for considering my candidature. I am attaching my resume to share my academic records and prior job experience. I look forward to having a chance to explain my skills further. </w:t>
      </w:r>
    </w:p>
    <w:p w14:paraId="3692D938" w14:textId="77777777" w:rsidR="00ED5FEE" w:rsidRPr="00ED5FEE" w:rsidRDefault="00ED5FEE" w:rsidP="00ED5FE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AA41847" w14:textId="77777777" w:rsidR="00ED5FEE" w:rsidRPr="00ED5FEE" w:rsidRDefault="00ED5FEE" w:rsidP="00ED5FE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44443AF4" w14:textId="77777777" w:rsidR="00ED5FEE" w:rsidRPr="00ED5FEE" w:rsidRDefault="00ED5FEE" w:rsidP="00ED5FE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D5F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190DE056" w14:textId="76B96244" w:rsidR="00C104EA" w:rsidRDefault="00C104EA" w:rsidP="00ED5FEE">
      <w:pPr>
        <w:ind w:left="-567"/>
        <w:rPr>
          <w:lang w:val="en-US"/>
        </w:rPr>
      </w:pPr>
    </w:p>
    <w:p w14:paraId="40FBC702" w14:textId="160E7EC1" w:rsidR="00ED5FEE" w:rsidRDefault="00ED5FEE" w:rsidP="00ED5FEE">
      <w:pPr>
        <w:ind w:left="-567"/>
        <w:rPr>
          <w:lang w:val="en-US"/>
        </w:rPr>
      </w:pPr>
    </w:p>
    <w:p w14:paraId="45218296" w14:textId="319B917B" w:rsidR="00ED5FEE" w:rsidRDefault="00ED5FEE" w:rsidP="00ED5FEE">
      <w:pPr>
        <w:ind w:left="-567"/>
        <w:rPr>
          <w:lang w:val="en-US"/>
        </w:rPr>
      </w:pPr>
    </w:p>
    <w:p w14:paraId="3828DF1F" w14:textId="77777777" w:rsidR="00ED5FEE" w:rsidRPr="00C104EA" w:rsidRDefault="00ED5FEE" w:rsidP="00ED5FEE">
      <w:pPr>
        <w:ind w:left="-567"/>
        <w:rPr>
          <w:lang w:val="en-US"/>
        </w:rPr>
      </w:pPr>
    </w:p>
    <w:p w14:paraId="44640148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6BFA3" wp14:editId="4962AB8D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4B921048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3D876DED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0F90F9CA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695C2A2B" wp14:editId="0FCAADAF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EE8" w14:textId="77777777" w:rsidR="0064259B" w:rsidRDefault="0064259B" w:rsidP="001E7709">
      <w:r>
        <w:separator/>
      </w:r>
    </w:p>
  </w:endnote>
  <w:endnote w:type="continuationSeparator" w:id="0">
    <w:p w14:paraId="632A7E63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C1ED" w14:textId="77777777" w:rsidR="0064259B" w:rsidRDefault="0064259B" w:rsidP="001E7709">
      <w:r>
        <w:separator/>
      </w:r>
    </w:p>
  </w:footnote>
  <w:footnote w:type="continuationSeparator" w:id="0">
    <w:p w14:paraId="0E16E62C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235"/>
    <w:multiLevelType w:val="hybridMultilevel"/>
    <w:tmpl w:val="5DF64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81C0D"/>
    <w:multiLevelType w:val="multilevel"/>
    <w:tmpl w:val="BA7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D5FEE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7CFA2DAD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666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Clerk Cover Letter Sample</dc:title>
  <dc:subject>Create your Cover Letter using Free Pharmacy Clerk Cover Letter Sample Template</dc:subject>
  <dc:creator>Qwikresume.com</dc:creator>
  <dcterms:created xsi:type="dcterms:W3CDTF">2021-11-19T13:37:00Z</dcterms:created>
  <dcterms:modified xsi:type="dcterms:W3CDTF">2021-11-19T13:37:00Z</dcterms:modified>
  <cp:category>Healthcare &amp; Wellbeing</cp:category>
</cp:coreProperties>
</file>